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97" w:rsidRPr="001B1893" w:rsidRDefault="00200197" w:rsidP="00200197">
      <w:pPr>
        <w:rPr>
          <w:rFonts w:ascii="Century Gothic" w:hAnsi="Century Gothic"/>
          <w:b/>
          <w:sz w:val="16"/>
          <w:szCs w:val="16"/>
        </w:rPr>
      </w:pPr>
    </w:p>
    <w:p w:rsidR="00585A26" w:rsidRDefault="00585A26" w:rsidP="001B1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délyi kirándulás a Csíkszeredai Mézfesztiválra</w:t>
      </w:r>
    </w:p>
    <w:p w:rsidR="00585A26" w:rsidRPr="001B1893" w:rsidRDefault="00585A26" w:rsidP="001B1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vezett útvonal és program</w:t>
      </w:r>
    </w:p>
    <w:p w:rsidR="00585A26" w:rsidRPr="00246D6F" w:rsidRDefault="00585A26" w:rsidP="00585A26">
      <w:pPr>
        <w:spacing w:line="360" w:lineRule="auto"/>
        <w:rPr>
          <w:b/>
          <w:u w:val="single"/>
        </w:rPr>
      </w:pPr>
      <w:r w:rsidRPr="00246D6F">
        <w:rPr>
          <w:b/>
          <w:u w:val="single"/>
        </w:rPr>
        <w:t>2018.</w:t>
      </w:r>
      <w:r w:rsidR="00246D6F" w:rsidRPr="00246D6F">
        <w:rPr>
          <w:b/>
          <w:u w:val="single"/>
        </w:rPr>
        <w:t xml:space="preserve"> </w:t>
      </w:r>
      <w:r w:rsidRPr="00246D6F">
        <w:rPr>
          <w:b/>
          <w:u w:val="single"/>
        </w:rPr>
        <w:t>október 1. Hétfő</w:t>
      </w:r>
    </w:p>
    <w:p w:rsidR="00585A26" w:rsidRDefault="00585A26" w:rsidP="00D24C58">
      <w:r>
        <w:t>Indulás Kaposvárról 5:30-kor</w:t>
      </w:r>
    </w:p>
    <w:p w:rsidR="00585A26" w:rsidRDefault="00585A26" w:rsidP="00D24C58">
      <w:r>
        <w:t>Úti cél: Vizsoly</w:t>
      </w:r>
    </w:p>
    <w:p w:rsidR="00585A26" w:rsidRDefault="00585A26" w:rsidP="00D24C58">
      <w:pPr>
        <w:numPr>
          <w:ilvl w:val="0"/>
          <w:numId w:val="18"/>
        </w:numPr>
      </w:pPr>
      <w:r>
        <w:t>Molnár Gergely bemutató méhészetének megtekintése</w:t>
      </w:r>
    </w:p>
    <w:p w:rsidR="00585A26" w:rsidRDefault="00585A26" w:rsidP="00D24C58">
      <w:pPr>
        <w:numPr>
          <w:ilvl w:val="0"/>
          <w:numId w:val="18"/>
        </w:numPr>
      </w:pPr>
      <w:r>
        <w:t>Vizsolyi Biblia megtekintése</w:t>
      </w:r>
    </w:p>
    <w:p w:rsidR="00585A26" w:rsidRDefault="00585A26" w:rsidP="00D24C58">
      <w:r>
        <w:t>Ebéd a helyszínen. Ára 2.000 Ft/fő</w:t>
      </w:r>
      <w:r w:rsidR="00246D6F">
        <w:t xml:space="preserve"> (külön fizetendő)</w:t>
      </w:r>
    </w:p>
    <w:p w:rsidR="00585A26" w:rsidRDefault="00246D6F" w:rsidP="00D24C58">
      <w:pPr>
        <w:numPr>
          <w:ilvl w:val="0"/>
          <w:numId w:val="16"/>
        </w:numPr>
      </w:pPr>
      <w:r>
        <w:t>egytál</w:t>
      </w:r>
      <w:r w:rsidR="00585A26">
        <w:t xml:space="preserve">étel: </w:t>
      </w:r>
      <w:proofErr w:type="gramStart"/>
      <w:r w:rsidR="00585A26">
        <w:t>bogrács gulyás</w:t>
      </w:r>
      <w:proofErr w:type="gramEnd"/>
    </w:p>
    <w:p w:rsidR="00585A26" w:rsidRDefault="00585A26" w:rsidP="00D24C58">
      <w:pPr>
        <w:numPr>
          <w:ilvl w:val="0"/>
          <w:numId w:val="16"/>
        </w:numPr>
      </w:pPr>
      <w:r>
        <w:t>sütemény: mézes meggyes piskóta</w:t>
      </w:r>
    </w:p>
    <w:p w:rsidR="00585A26" w:rsidRPr="00D24C58" w:rsidRDefault="00585A26" w:rsidP="00D24C58">
      <w:r>
        <w:t>Szállás: Hajdúszoboszló</w:t>
      </w:r>
      <w:r w:rsidR="00246D6F">
        <w:t>, fakultatív fürdőzés</w:t>
      </w:r>
    </w:p>
    <w:p w:rsidR="00585A26" w:rsidRPr="0010519F" w:rsidRDefault="00585A26" w:rsidP="00585A26">
      <w:pPr>
        <w:spacing w:line="360" w:lineRule="auto"/>
        <w:rPr>
          <w:b/>
          <w:u w:val="single"/>
        </w:rPr>
      </w:pPr>
      <w:proofErr w:type="gramStart"/>
      <w:r w:rsidRPr="0010519F">
        <w:rPr>
          <w:b/>
          <w:u w:val="single"/>
        </w:rPr>
        <w:t>október</w:t>
      </w:r>
      <w:proofErr w:type="gramEnd"/>
      <w:r w:rsidRPr="0010519F">
        <w:rPr>
          <w:b/>
          <w:u w:val="single"/>
        </w:rPr>
        <w:t xml:space="preserve"> 2. Kedd</w:t>
      </w:r>
    </w:p>
    <w:p w:rsidR="00585A26" w:rsidRDefault="00D24C58" w:rsidP="00D24C58">
      <w:r>
        <w:t>Indulás reggeli után</w:t>
      </w:r>
    </w:p>
    <w:p w:rsidR="00585A26" w:rsidRDefault="00585A26" w:rsidP="00D24C58">
      <w:r>
        <w:t>Nagyváradon a Székesegyház, a Kincstár, a Kanonok sor megtekintése.</w:t>
      </w:r>
    </w:p>
    <w:p w:rsidR="00D24C58" w:rsidRDefault="00D24C58" w:rsidP="00D24C58">
      <w:r>
        <w:t>Kolozsvár városnézés</w:t>
      </w:r>
    </w:p>
    <w:p w:rsidR="00585A26" w:rsidRPr="00D24C58" w:rsidRDefault="00585A26" w:rsidP="00D24C58">
      <w:r>
        <w:t xml:space="preserve">Szállás: Kolozsvár, Vila </w:t>
      </w:r>
      <w:proofErr w:type="spellStart"/>
      <w:r>
        <w:t>Diakonia</w:t>
      </w:r>
      <w:proofErr w:type="spellEnd"/>
      <w:r>
        <w:t>, Bethlen Kata Diakóniai központ</w:t>
      </w:r>
    </w:p>
    <w:p w:rsidR="00585A26" w:rsidRDefault="00585A26" w:rsidP="00585A26">
      <w:pPr>
        <w:spacing w:line="360" w:lineRule="auto"/>
        <w:rPr>
          <w:b/>
          <w:u w:val="single"/>
        </w:rPr>
      </w:pPr>
      <w:proofErr w:type="gramStart"/>
      <w:r w:rsidRPr="0010519F">
        <w:rPr>
          <w:b/>
          <w:u w:val="single"/>
        </w:rPr>
        <w:t>október</w:t>
      </w:r>
      <w:proofErr w:type="gramEnd"/>
      <w:r w:rsidRPr="0010519F">
        <w:rPr>
          <w:b/>
          <w:u w:val="single"/>
        </w:rPr>
        <w:t xml:space="preserve"> 3. Szerda</w:t>
      </w:r>
    </w:p>
    <w:p w:rsidR="001B1893" w:rsidRPr="001B1893" w:rsidRDefault="001B1893" w:rsidP="001B1893">
      <w:r>
        <w:t>Indulás a reggeli után</w:t>
      </w:r>
    </w:p>
    <w:p w:rsidR="00585A26" w:rsidRDefault="00585A26" w:rsidP="001B1893">
      <w:pPr>
        <w:numPr>
          <w:ilvl w:val="0"/>
          <w:numId w:val="17"/>
        </w:numPr>
      </w:pPr>
      <w:proofErr w:type="spellStart"/>
      <w:r>
        <w:t>Szováta</w:t>
      </w:r>
      <w:proofErr w:type="spellEnd"/>
    </w:p>
    <w:p w:rsidR="00585A26" w:rsidRDefault="00585A26" w:rsidP="001B1893">
      <w:pPr>
        <w:numPr>
          <w:ilvl w:val="0"/>
          <w:numId w:val="17"/>
        </w:numPr>
      </w:pPr>
      <w:proofErr w:type="spellStart"/>
      <w:r>
        <w:t>Szejke</w:t>
      </w:r>
      <w:r w:rsidR="008B1E6C">
        <w:t>-</w:t>
      </w:r>
      <w:r>
        <w:t>fürdőn</w:t>
      </w:r>
      <w:proofErr w:type="spellEnd"/>
      <w:r>
        <w:t xml:space="preserve"> Orbán Balázs sírjának megtekintése</w:t>
      </w:r>
    </w:p>
    <w:p w:rsidR="00585A26" w:rsidRDefault="00585A26" w:rsidP="001B1893">
      <w:pPr>
        <w:numPr>
          <w:ilvl w:val="0"/>
          <w:numId w:val="17"/>
        </w:numPr>
      </w:pPr>
      <w:r>
        <w:t>Kirándulás a Madarasi Hargitán</w:t>
      </w:r>
    </w:p>
    <w:p w:rsidR="001B1893" w:rsidRDefault="00585A26" w:rsidP="00585A26">
      <w:pPr>
        <w:spacing w:line="360" w:lineRule="auto"/>
        <w:rPr>
          <w:b/>
          <w:u w:val="single"/>
        </w:rPr>
      </w:pPr>
      <w:r>
        <w:t xml:space="preserve">Szállás és vacsora: Csíkszereda, </w:t>
      </w:r>
      <w:proofErr w:type="spellStart"/>
      <w:r>
        <w:t>Merkur</w:t>
      </w:r>
      <w:proofErr w:type="spellEnd"/>
      <w:r>
        <w:t xml:space="preserve"> Hotel</w:t>
      </w:r>
      <w:r w:rsidR="001B1893">
        <w:t>/3 éjszaka ugyanitt</w:t>
      </w:r>
    </w:p>
    <w:p w:rsidR="00585A26" w:rsidRPr="001B1893" w:rsidRDefault="00585A26" w:rsidP="00585A26">
      <w:pPr>
        <w:spacing w:line="360" w:lineRule="auto"/>
      </w:pPr>
      <w:proofErr w:type="gramStart"/>
      <w:r w:rsidRPr="0010519F">
        <w:rPr>
          <w:b/>
          <w:u w:val="single"/>
        </w:rPr>
        <w:t>október</w:t>
      </w:r>
      <w:proofErr w:type="gramEnd"/>
      <w:r w:rsidRPr="0010519F">
        <w:rPr>
          <w:b/>
          <w:u w:val="single"/>
        </w:rPr>
        <w:t xml:space="preserve"> 4. Csütörtök</w:t>
      </w:r>
    </w:p>
    <w:p w:rsidR="00585A26" w:rsidRDefault="00585A26" w:rsidP="001B1893">
      <w:r>
        <w:t>Reggeli a hotelben.</w:t>
      </w:r>
    </w:p>
    <w:p w:rsidR="00585A26" w:rsidRDefault="00585A26" w:rsidP="001B1893">
      <w:pPr>
        <w:numPr>
          <w:ilvl w:val="0"/>
          <w:numId w:val="19"/>
        </w:numPr>
      </w:pPr>
      <w:r>
        <w:t>Csíkszereda városnézés</w:t>
      </w:r>
    </w:p>
    <w:p w:rsidR="00585A26" w:rsidRDefault="00585A26" w:rsidP="001B1893">
      <w:pPr>
        <w:numPr>
          <w:ilvl w:val="0"/>
          <w:numId w:val="19"/>
        </w:numPr>
      </w:pPr>
      <w:proofErr w:type="spellStart"/>
      <w:r>
        <w:t>Nyergestetőn</w:t>
      </w:r>
      <w:proofErr w:type="spellEnd"/>
      <w:r>
        <w:t xml:space="preserve"> kopjafa koszorúzás a helyi Mézlovagrend</w:t>
      </w:r>
      <w:r w:rsidR="00AD2A31">
        <w:t>ek</w:t>
      </w:r>
      <w:r>
        <w:t xml:space="preserve"> tagjaival közösen</w:t>
      </w:r>
      <w:r w:rsidR="00AD2A31">
        <w:t>.</w:t>
      </w:r>
    </w:p>
    <w:p w:rsidR="00585A26" w:rsidRDefault="00585A26" w:rsidP="001B1893">
      <w:pPr>
        <w:numPr>
          <w:ilvl w:val="0"/>
          <w:numId w:val="19"/>
        </w:numPr>
      </w:pPr>
      <w:r>
        <w:t>Méhészet látogatás</w:t>
      </w:r>
    </w:p>
    <w:p w:rsidR="00585A26" w:rsidRDefault="001B1893" w:rsidP="001B1893">
      <w:pPr>
        <w:numPr>
          <w:ilvl w:val="0"/>
          <w:numId w:val="19"/>
        </w:numPr>
      </w:pPr>
      <w:r>
        <w:t>E</w:t>
      </w:r>
      <w:r w:rsidR="00585A26">
        <w:t>sti mise a Csíksomlyói templomban</w:t>
      </w:r>
    </w:p>
    <w:p w:rsidR="001B1893" w:rsidRDefault="001B1893" w:rsidP="001B1893">
      <w:pPr>
        <w:ind w:left="720"/>
      </w:pPr>
    </w:p>
    <w:p w:rsidR="00585A26" w:rsidRPr="0010519F" w:rsidRDefault="00585A26" w:rsidP="00585A26">
      <w:pPr>
        <w:spacing w:line="360" w:lineRule="auto"/>
        <w:rPr>
          <w:b/>
          <w:u w:val="single"/>
        </w:rPr>
      </w:pPr>
      <w:proofErr w:type="gramStart"/>
      <w:r w:rsidRPr="0010519F">
        <w:rPr>
          <w:b/>
          <w:u w:val="single"/>
        </w:rPr>
        <w:t>október</w:t>
      </w:r>
      <w:proofErr w:type="gramEnd"/>
      <w:r w:rsidRPr="0010519F">
        <w:rPr>
          <w:b/>
          <w:u w:val="single"/>
        </w:rPr>
        <w:t xml:space="preserve"> 5. Péntek</w:t>
      </w:r>
    </w:p>
    <w:p w:rsidR="00585A26" w:rsidRDefault="00585A26" w:rsidP="001B1893">
      <w:r>
        <w:t>Reggeli a hotelben.</w:t>
      </w:r>
    </w:p>
    <w:p w:rsidR="00585A26" w:rsidRDefault="00585A26" w:rsidP="001B1893">
      <w:r>
        <w:t>Kirándulás:</w:t>
      </w:r>
    </w:p>
    <w:p w:rsidR="00585A26" w:rsidRDefault="00585A26" w:rsidP="001B1893">
      <w:pPr>
        <w:numPr>
          <w:ilvl w:val="0"/>
          <w:numId w:val="20"/>
        </w:numPr>
      </w:pPr>
      <w:r>
        <w:t>Békás-szoros</w:t>
      </w:r>
    </w:p>
    <w:p w:rsidR="00585A26" w:rsidRDefault="00585A26" w:rsidP="001B1893">
      <w:pPr>
        <w:numPr>
          <w:ilvl w:val="0"/>
          <w:numId w:val="20"/>
        </w:numPr>
      </w:pPr>
      <w:r>
        <w:t>Gyilkos-tó</w:t>
      </w:r>
    </w:p>
    <w:p w:rsidR="00585A26" w:rsidRDefault="00585A26" w:rsidP="001B1893">
      <w:pPr>
        <w:numPr>
          <w:ilvl w:val="0"/>
          <w:numId w:val="20"/>
        </w:numPr>
      </w:pPr>
      <w:r>
        <w:t>Gyergyószentmiklóson az Örmény templom megtekintése</w:t>
      </w:r>
    </w:p>
    <w:p w:rsidR="001B1893" w:rsidRDefault="001B1893" w:rsidP="001B1893">
      <w:pPr>
        <w:ind w:left="720"/>
      </w:pPr>
    </w:p>
    <w:p w:rsidR="00585A26" w:rsidRDefault="00585A26" w:rsidP="00585A26">
      <w:pPr>
        <w:spacing w:line="360" w:lineRule="auto"/>
        <w:rPr>
          <w:b/>
          <w:u w:val="single"/>
        </w:rPr>
      </w:pPr>
      <w:proofErr w:type="gramStart"/>
      <w:r w:rsidRPr="0010519F">
        <w:rPr>
          <w:b/>
          <w:u w:val="single"/>
        </w:rPr>
        <w:t>október</w:t>
      </w:r>
      <w:proofErr w:type="gramEnd"/>
      <w:r w:rsidRPr="0010519F">
        <w:rPr>
          <w:b/>
          <w:u w:val="single"/>
        </w:rPr>
        <w:t xml:space="preserve"> 6. Szombat</w:t>
      </w:r>
    </w:p>
    <w:p w:rsidR="00585A26" w:rsidRDefault="00585A26" w:rsidP="001B1893">
      <w:r>
        <w:t>Reggeli a hotelben.</w:t>
      </w:r>
    </w:p>
    <w:p w:rsidR="00585A26" w:rsidRPr="001B1893" w:rsidRDefault="001B1893" w:rsidP="001B1893">
      <w:r>
        <w:t>Részvétel a Csíkszeredai Mézfesztiválon,</w:t>
      </w:r>
      <w:r w:rsidR="005E484A">
        <w:t xml:space="preserve"> a magyar és a székely Mézlovagrendek felvonulásával. A k</w:t>
      </w:r>
      <w:r>
        <w:t xml:space="preserve">ézműves és </w:t>
      </w:r>
      <w:r w:rsidR="005E484A">
        <w:t xml:space="preserve">a </w:t>
      </w:r>
      <w:r>
        <w:t>mézvásár</w:t>
      </w:r>
      <w:r w:rsidR="005E484A">
        <w:t xml:space="preserve"> megtekintése.</w:t>
      </w:r>
    </w:p>
    <w:p w:rsidR="00585A26" w:rsidRDefault="001B1893" w:rsidP="001B1893">
      <w:r>
        <w:t>Kora délután hazautazás</w:t>
      </w:r>
      <w:r w:rsidR="00585A26">
        <w:t>.</w:t>
      </w:r>
    </w:p>
    <w:p w:rsidR="00585A26" w:rsidRDefault="00585A26" w:rsidP="00585A26">
      <w:pPr>
        <w:spacing w:line="360" w:lineRule="auto"/>
      </w:pPr>
    </w:p>
    <w:p w:rsidR="00585A26" w:rsidRDefault="00585A26" w:rsidP="00585A26">
      <w:pPr>
        <w:spacing w:line="360" w:lineRule="auto"/>
      </w:pPr>
      <w:r>
        <w:t>A kirándulásra való jelentkezéseket 2018. szeptember 1-ig várjuk.</w:t>
      </w:r>
    </w:p>
    <w:p w:rsidR="00585A26" w:rsidRDefault="00585A26" w:rsidP="00585A26">
      <w:pPr>
        <w:spacing w:line="360" w:lineRule="auto"/>
      </w:pPr>
      <w:r>
        <w:t>A jelentkezés feltétele az első részlet</w:t>
      </w:r>
      <w:r w:rsidR="001B1893">
        <w:t xml:space="preserve"> befizetése, amely 35.000 Ft/fő, amit jelentkezéskor kérünk kifizetni.</w:t>
      </w:r>
    </w:p>
    <w:p w:rsidR="00585A26" w:rsidRDefault="00585A26" w:rsidP="00585A26">
      <w:pPr>
        <w:spacing w:line="360" w:lineRule="auto"/>
      </w:pPr>
      <w:r>
        <w:t>A kirándu</w:t>
      </w:r>
      <w:r w:rsidR="001B1893">
        <w:t>lás teljes összege 65.000 Ft/fő, amely magában foglalja az útiköltséget, valamint a szállás és a reggeli-vacsora költségeket.</w:t>
      </w:r>
    </w:p>
    <w:p w:rsidR="00585A26" w:rsidRDefault="00585A26" w:rsidP="00585A26">
      <w:pPr>
        <w:spacing w:line="360" w:lineRule="auto"/>
      </w:pPr>
      <w:r>
        <w:t>Az utazáshoz érvényes személyi igazolvány szükséges.</w:t>
      </w:r>
    </w:p>
    <w:p w:rsidR="00BC485F" w:rsidRDefault="00BC485F" w:rsidP="00BC485F">
      <w:pPr>
        <w:spacing w:line="360" w:lineRule="auto"/>
      </w:pPr>
      <w:r>
        <w:t>Jelentkezni lehet az alábbi elérhetőségek egyikén:</w:t>
      </w:r>
    </w:p>
    <w:p w:rsidR="00BC485F" w:rsidRDefault="00BC485F" w:rsidP="00BC485F">
      <w:pPr>
        <w:spacing w:line="360" w:lineRule="auto"/>
      </w:pPr>
      <w:r>
        <w:t>Mészáros János</w:t>
      </w:r>
    </w:p>
    <w:p w:rsidR="00BC485F" w:rsidRDefault="00BC485F" w:rsidP="00BC485F">
      <w:pPr>
        <w:spacing w:line="360" w:lineRule="auto"/>
      </w:pPr>
      <w:r>
        <w:t>Zselici Méhész Egyesület elnöke</w:t>
      </w:r>
    </w:p>
    <w:p w:rsidR="00BC485F" w:rsidRDefault="00BC485F" w:rsidP="00BC485F">
      <w:pPr>
        <w:spacing w:line="360" w:lineRule="auto"/>
      </w:pPr>
      <w:proofErr w:type="gramStart"/>
      <w:r>
        <w:t>mobil</w:t>
      </w:r>
      <w:proofErr w:type="gramEnd"/>
      <w:r>
        <w:t>: 06 30/ 9935-692</w:t>
      </w:r>
    </w:p>
    <w:p w:rsidR="00BC485F" w:rsidRDefault="00BC485F" w:rsidP="00BC485F">
      <w:pPr>
        <w:spacing w:line="360" w:lineRule="auto"/>
      </w:pPr>
      <w:proofErr w:type="gramStart"/>
      <w:r>
        <w:t>e-mail</w:t>
      </w:r>
      <w:proofErr w:type="gramEnd"/>
      <w:r>
        <w:t xml:space="preserve">: </w:t>
      </w:r>
      <w:hyperlink r:id="rId8" w:history="1">
        <w:r w:rsidRPr="001C5E0C">
          <w:rPr>
            <w:rStyle w:val="Hiperhivatkozs"/>
          </w:rPr>
          <w:t>bee.meszi@freemail.hu</w:t>
        </w:r>
      </w:hyperlink>
    </w:p>
    <w:p w:rsidR="00BC485F" w:rsidRDefault="00BC485F" w:rsidP="00BC485F">
      <w:pPr>
        <w:spacing w:line="360" w:lineRule="auto"/>
      </w:pPr>
    </w:p>
    <w:p w:rsidR="00BC485F" w:rsidRDefault="00BC485F" w:rsidP="00BC485F">
      <w:pPr>
        <w:spacing w:line="360" w:lineRule="auto"/>
      </w:pPr>
      <w:r>
        <w:t>Dr. Bónai András</w:t>
      </w:r>
    </w:p>
    <w:p w:rsidR="00BC485F" w:rsidRDefault="00BC485F" w:rsidP="00BC485F">
      <w:pPr>
        <w:spacing w:line="360" w:lineRule="auto"/>
      </w:pPr>
      <w:r>
        <w:t>Zselici Mézlovagrend nagymestere</w:t>
      </w:r>
    </w:p>
    <w:p w:rsidR="00BC485F" w:rsidRDefault="00BC485F" w:rsidP="00BC485F">
      <w:pPr>
        <w:spacing w:line="360" w:lineRule="auto"/>
      </w:pPr>
      <w:proofErr w:type="gramStart"/>
      <w:r>
        <w:t>mobil</w:t>
      </w:r>
      <w:proofErr w:type="gramEnd"/>
      <w:r>
        <w:t>: 06 70/ 6120-574</w:t>
      </w:r>
    </w:p>
    <w:p w:rsidR="00BC485F" w:rsidRDefault="00BC485F" w:rsidP="00BC485F">
      <w:pPr>
        <w:spacing w:line="360" w:lineRule="auto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1C5E0C">
          <w:rPr>
            <w:rStyle w:val="Hiperhivatkozs"/>
          </w:rPr>
          <w:t>bonaiandras@gmail.com</w:t>
        </w:r>
      </w:hyperlink>
    </w:p>
    <w:p w:rsidR="00BC485F" w:rsidRDefault="00BC485F" w:rsidP="00585A26">
      <w:pPr>
        <w:spacing w:line="360" w:lineRule="auto"/>
      </w:pPr>
    </w:p>
    <w:p w:rsidR="00585A26" w:rsidRDefault="008B7A20" w:rsidP="008B7A20">
      <w:pPr>
        <w:spacing w:line="360" w:lineRule="auto"/>
      </w:pPr>
      <w:r>
        <w:t xml:space="preserve"> </w:t>
      </w:r>
      <w:r w:rsidR="00843592">
        <w:t>Kőszegi Ferencné</w:t>
      </w:r>
    </w:p>
    <w:p w:rsidR="00843592" w:rsidRDefault="00843592" w:rsidP="008B7A20">
      <w:pPr>
        <w:spacing w:line="360" w:lineRule="auto"/>
      </w:pPr>
      <w:r>
        <w:t>Zselici Méhész Egyesület titkára</w:t>
      </w:r>
    </w:p>
    <w:p w:rsidR="00843592" w:rsidRDefault="00843592" w:rsidP="008B7A20">
      <w:pPr>
        <w:spacing w:line="360" w:lineRule="auto"/>
      </w:pPr>
      <w:r>
        <w:t>mobil: 06 -70-562-2054</w:t>
      </w:r>
    </w:p>
    <w:p w:rsidR="00021168" w:rsidRPr="00AD53FC" w:rsidRDefault="00021168" w:rsidP="00585A26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sectPr w:rsidR="00021168" w:rsidRPr="00AD53FC" w:rsidSect="00AD53FC">
      <w:headerReference w:type="default" r:id="rId10"/>
      <w:footerReference w:type="default" r:id="rId11"/>
      <w:pgSz w:w="11906" w:h="16838"/>
      <w:pgMar w:top="360" w:right="566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BD" w:rsidRDefault="004266BD">
      <w:r>
        <w:separator/>
      </w:r>
    </w:p>
  </w:endnote>
  <w:endnote w:type="continuationSeparator" w:id="0">
    <w:p w:rsidR="004266BD" w:rsidRDefault="0042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ineta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75" w:rsidRDefault="00CB5475">
    <w:pPr>
      <w:pStyle w:val="llb"/>
    </w:pPr>
    <w:r>
      <w:rPr>
        <w:rStyle w:val="Oldalszm"/>
      </w:rPr>
      <w:tab/>
    </w:r>
    <w:r>
      <w:rPr>
        <w:rStyle w:val="Oldalszm"/>
      </w:rPr>
      <w:tab/>
    </w:r>
    <w:r w:rsidR="00B008D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B008DE">
      <w:rPr>
        <w:rStyle w:val="Oldalszm"/>
      </w:rPr>
      <w:fldChar w:fldCharType="separate"/>
    </w:r>
    <w:r w:rsidR="00843592">
      <w:rPr>
        <w:rStyle w:val="Oldalszm"/>
        <w:noProof/>
      </w:rPr>
      <w:t>2</w:t>
    </w:r>
    <w:r w:rsidR="00B008DE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BD" w:rsidRDefault="004266BD">
      <w:r>
        <w:separator/>
      </w:r>
    </w:p>
  </w:footnote>
  <w:footnote w:type="continuationSeparator" w:id="0">
    <w:p w:rsidR="004266BD" w:rsidRDefault="0042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0" w:rsidRDefault="00B008DE" w:rsidP="00F70510">
    <w:pPr>
      <w:pStyle w:val="lfej"/>
      <w:ind w:hanging="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8193" type="#_x0000_t202" style="position:absolute;margin-left:14.5pt;margin-top:-3.15pt;width:470.4pt;height:3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" fillcolor="#92d050">
          <v:textbox style="mso-next-textbox:#Szövegdoboz 2">
            <w:txbxContent>
              <w:p w:rsidR="00F70510" w:rsidRPr="00081126" w:rsidRDefault="00F70510" w:rsidP="00F70510">
                <w:pPr>
                  <w:jc w:val="center"/>
                  <w:rPr>
                    <w:rFonts w:ascii="Arial Black" w:hAnsi="Arial Black"/>
                    <w:sz w:val="40"/>
                    <w:szCs w:val="40"/>
                  </w:rPr>
                </w:pPr>
                <w:r w:rsidRPr="00081126">
                  <w:rPr>
                    <w:rFonts w:ascii="Arial Black" w:hAnsi="Arial Black"/>
                    <w:sz w:val="40"/>
                    <w:szCs w:val="40"/>
                  </w:rPr>
                  <w:t>ZSELICI MÉHÉSZ EGYESÜLET</w:t>
                </w:r>
              </w:p>
            </w:txbxContent>
          </v:textbox>
        </v:shape>
      </w:pict>
    </w:r>
    <w:r w:rsidR="00F70510">
      <w:rPr>
        <w:rFonts w:ascii="Vineta BT" w:hAnsi="Vineta BT" w:cs="Vineta BT"/>
        <w:noProof/>
      </w:rPr>
      <w:drawing>
        <wp:inline distT="0" distB="0" distL="0" distR="0">
          <wp:extent cx="428625" cy="428625"/>
          <wp:effectExtent l="19050" t="0" r="9525" b="0"/>
          <wp:docPr id="6" name="Kép 1" descr="omme-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me-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b/>
        <w:sz w:val="14"/>
        <w:szCs w:val="14"/>
      </w:rPr>
    </w:pPr>
    <w:r>
      <w:rPr>
        <w:rFonts w:ascii="Century Gothic" w:hAnsi="Century Gothic"/>
        <w:sz w:val="16"/>
        <w:szCs w:val="16"/>
      </w:rPr>
      <w:tab/>
    </w:r>
    <w:r w:rsidRPr="006D2247">
      <w:rPr>
        <w:rFonts w:ascii="Book Antiqua" w:hAnsi="Book Antiqua"/>
        <w:b/>
        <w:sz w:val="14"/>
        <w:szCs w:val="14"/>
      </w:rPr>
      <w:t>Kaposvár, Pázmány Péter u. 77.</w:t>
    </w:r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b/>
        <w:sz w:val="14"/>
        <w:szCs w:val="14"/>
      </w:rPr>
    </w:pPr>
    <w:r w:rsidRPr="006D2247">
      <w:rPr>
        <w:rFonts w:ascii="Book Antiqua" w:hAnsi="Book Antiqua"/>
        <w:b/>
        <w:sz w:val="14"/>
        <w:szCs w:val="14"/>
      </w:rPr>
      <w:tab/>
      <w:t>Telefon: 30/9935-692</w:t>
    </w:r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sz w:val="14"/>
        <w:szCs w:val="14"/>
      </w:rPr>
    </w:pPr>
    <w:r w:rsidRPr="006D2247">
      <w:rPr>
        <w:rFonts w:ascii="Book Antiqua" w:hAnsi="Book Antiqua"/>
        <w:b/>
        <w:sz w:val="14"/>
        <w:szCs w:val="14"/>
      </w:rPr>
      <w:t>70/562-2054</w:t>
    </w:r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sz w:val="14"/>
        <w:szCs w:val="14"/>
      </w:rPr>
    </w:pPr>
    <w:r w:rsidRPr="006D2247">
      <w:rPr>
        <w:rFonts w:ascii="Book Antiqua" w:hAnsi="Book Antiqua"/>
        <w:b/>
        <w:i/>
        <w:sz w:val="14"/>
        <w:szCs w:val="14"/>
      </w:rPr>
      <w:t xml:space="preserve"> E-mail: </w:t>
    </w:r>
    <w:hyperlink r:id="rId2" w:history="1">
      <w:r w:rsidRPr="006D2247">
        <w:rPr>
          <w:rFonts w:ascii="Book Antiqua" w:hAnsi="Book Antiqua"/>
          <w:b/>
          <w:i/>
          <w:sz w:val="14"/>
          <w:szCs w:val="14"/>
        </w:rPr>
        <w:t>bee.meszi@freemail.hu</w:t>
      </w:r>
    </w:hyperlink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i/>
        <w:sz w:val="14"/>
        <w:szCs w:val="14"/>
      </w:rPr>
    </w:pPr>
    <w:proofErr w:type="gramStart"/>
    <w:r w:rsidRPr="006D2247">
      <w:rPr>
        <w:rFonts w:ascii="Book Antiqua" w:hAnsi="Book Antiqua"/>
        <w:sz w:val="14"/>
        <w:szCs w:val="14"/>
      </w:rPr>
      <w:t>www.zselicimeheszek.hu</w:t>
    </w:r>
    <w:proofErr w:type="gramEnd"/>
  </w:p>
  <w:p w:rsidR="00F70510" w:rsidRPr="006D2247" w:rsidRDefault="00F70510" w:rsidP="00F70510">
    <w:pPr>
      <w:pStyle w:val="Standard"/>
      <w:ind w:right="425" w:hanging="1350"/>
      <w:jc w:val="right"/>
      <w:rPr>
        <w:rFonts w:ascii="Book Antiqua" w:hAnsi="Book Antiqua"/>
        <w:b/>
        <w:i/>
        <w:sz w:val="14"/>
        <w:szCs w:val="14"/>
      </w:rPr>
    </w:pPr>
    <w:r w:rsidRPr="006D2247">
      <w:rPr>
        <w:rFonts w:ascii="Book Antiqua" w:hAnsi="Book Antiqua"/>
        <w:b/>
        <w:i/>
        <w:sz w:val="14"/>
        <w:szCs w:val="14"/>
      </w:rPr>
      <w:tab/>
      <w:t>Számlaszám: CIB 10700172-45117806-51100005</w:t>
    </w:r>
  </w:p>
  <w:p w:rsidR="00CB5475" w:rsidRPr="00F70510" w:rsidRDefault="00F70510" w:rsidP="00F70510">
    <w:pPr>
      <w:pStyle w:val="Standard"/>
      <w:ind w:right="425" w:hanging="1350"/>
      <w:jc w:val="right"/>
      <w:rPr>
        <w:rFonts w:ascii="Book Antiqua" w:hAnsi="Book Antiqua"/>
        <w:i/>
        <w:sz w:val="14"/>
        <w:szCs w:val="14"/>
      </w:rPr>
    </w:pPr>
    <w:r w:rsidRPr="006D2247">
      <w:rPr>
        <w:rFonts w:ascii="Book Antiqua" w:hAnsi="Book Antiqua"/>
        <w:b/>
        <w:i/>
        <w:sz w:val="14"/>
        <w:szCs w:val="14"/>
      </w:rPr>
      <w:t>Adószám: 18783906-1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EEA"/>
    <w:multiLevelType w:val="hybridMultilevel"/>
    <w:tmpl w:val="BE6EF18E"/>
    <w:lvl w:ilvl="0" w:tplc="18BE6F9C">
      <w:start w:val="1"/>
      <w:numFmt w:val="bullet"/>
      <w:lvlText w:val=""/>
      <w:lvlJc w:val="left"/>
      <w:pPr>
        <w:tabs>
          <w:tab w:val="num" w:pos="-180"/>
        </w:tabs>
        <w:ind w:left="-18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D942924"/>
    <w:multiLevelType w:val="hybridMultilevel"/>
    <w:tmpl w:val="2340A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327E"/>
    <w:multiLevelType w:val="hybridMultilevel"/>
    <w:tmpl w:val="EAB0DEDA"/>
    <w:lvl w:ilvl="0" w:tplc="18BE6F9C">
      <w:start w:val="1"/>
      <w:numFmt w:val="bullet"/>
      <w:lvlText w:val=""/>
      <w:lvlJc w:val="left"/>
      <w:pPr>
        <w:tabs>
          <w:tab w:val="num" w:pos="1410"/>
        </w:tabs>
        <w:ind w:left="1410" w:firstLine="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126D206F"/>
    <w:multiLevelType w:val="hybridMultilevel"/>
    <w:tmpl w:val="DBB2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A70"/>
    <w:multiLevelType w:val="hybridMultilevel"/>
    <w:tmpl w:val="856623D8"/>
    <w:lvl w:ilvl="0" w:tplc="FFFFFFFF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BC33BB"/>
    <w:multiLevelType w:val="hybridMultilevel"/>
    <w:tmpl w:val="B228284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C39F8"/>
    <w:multiLevelType w:val="hybridMultilevel"/>
    <w:tmpl w:val="3D80C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74133"/>
    <w:multiLevelType w:val="hybridMultilevel"/>
    <w:tmpl w:val="0F64A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9D9"/>
    <w:multiLevelType w:val="hybridMultilevel"/>
    <w:tmpl w:val="D7C8A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7643D"/>
    <w:multiLevelType w:val="hybridMultilevel"/>
    <w:tmpl w:val="85860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894"/>
    <w:multiLevelType w:val="hybridMultilevel"/>
    <w:tmpl w:val="CD306626"/>
    <w:lvl w:ilvl="0" w:tplc="18BE6F9C">
      <w:start w:val="1"/>
      <w:numFmt w:val="bullet"/>
      <w:lvlText w:val="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20728C8"/>
    <w:multiLevelType w:val="hybridMultilevel"/>
    <w:tmpl w:val="68F28FA0"/>
    <w:lvl w:ilvl="0" w:tplc="62527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F0A19"/>
    <w:multiLevelType w:val="hybridMultilevel"/>
    <w:tmpl w:val="4398A3E2"/>
    <w:lvl w:ilvl="0" w:tplc="62527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60029"/>
    <w:multiLevelType w:val="hybridMultilevel"/>
    <w:tmpl w:val="9F445E42"/>
    <w:lvl w:ilvl="0" w:tplc="18BE6F9C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1F46E93"/>
    <w:multiLevelType w:val="hybridMultilevel"/>
    <w:tmpl w:val="AC9A18A0"/>
    <w:lvl w:ilvl="0" w:tplc="040E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>
    <w:nsid w:val="739A31C6"/>
    <w:multiLevelType w:val="hybridMultilevel"/>
    <w:tmpl w:val="6C2A2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03859"/>
    <w:multiLevelType w:val="hybridMultilevel"/>
    <w:tmpl w:val="F64A0C98"/>
    <w:lvl w:ilvl="0" w:tplc="18BE6F9C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704164B"/>
    <w:multiLevelType w:val="multilevel"/>
    <w:tmpl w:val="BE6EF18E"/>
    <w:lvl w:ilvl="0">
      <w:start w:val="1"/>
      <w:numFmt w:val="bullet"/>
      <w:lvlText w:val=""/>
      <w:lvlJc w:val="left"/>
      <w:pPr>
        <w:tabs>
          <w:tab w:val="num" w:pos="-180"/>
        </w:tabs>
        <w:ind w:left="-1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7B3204F8"/>
    <w:multiLevelType w:val="hybridMultilevel"/>
    <w:tmpl w:val="8FA4203A"/>
    <w:lvl w:ilvl="0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BFF37E3"/>
    <w:multiLevelType w:val="hybridMultilevel"/>
    <w:tmpl w:val="815C1E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8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666E6"/>
    <w:rsid w:val="00021168"/>
    <w:rsid w:val="00031146"/>
    <w:rsid w:val="00034801"/>
    <w:rsid w:val="00046BF7"/>
    <w:rsid w:val="00046EE1"/>
    <w:rsid w:val="00050A6E"/>
    <w:rsid w:val="000821BA"/>
    <w:rsid w:val="000A0870"/>
    <w:rsid w:val="000B3EB6"/>
    <w:rsid w:val="000D18DE"/>
    <w:rsid w:val="00106D53"/>
    <w:rsid w:val="00107640"/>
    <w:rsid w:val="00144363"/>
    <w:rsid w:val="00144E23"/>
    <w:rsid w:val="001468F3"/>
    <w:rsid w:val="0017712C"/>
    <w:rsid w:val="00183055"/>
    <w:rsid w:val="001A4E07"/>
    <w:rsid w:val="001B1893"/>
    <w:rsid w:val="001B7E83"/>
    <w:rsid w:val="001F5CE8"/>
    <w:rsid w:val="00200197"/>
    <w:rsid w:val="002123A7"/>
    <w:rsid w:val="00246D6F"/>
    <w:rsid w:val="00256230"/>
    <w:rsid w:val="0026600D"/>
    <w:rsid w:val="002919AB"/>
    <w:rsid w:val="002B1F3E"/>
    <w:rsid w:val="002B7EF6"/>
    <w:rsid w:val="002C7190"/>
    <w:rsid w:val="002E2428"/>
    <w:rsid w:val="002F48C4"/>
    <w:rsid w:val="00330076"/>
    <w:rsid w:val="00347FC8"/>
    <w:rsid w:val="00354940"/>
    <w:rsid w:val="00356FBB"/>
    <w:rsid w:val="00363E58"/>
    <w:rsid w:val="00375978"/>
    <w:rsid w:val="00382A50"/>
    <w:rsid w:val="003D3398"/>
    <w:rsid w:val="004208FA"/>
    <w:rsid w:val="00424DD5"/>
    <w:rsid w:val="004266BD"/>
    <w:rsid w:val="004417CC"/>
    <w:rsid w:val="004557FE"/>
    <w:rsid w:val="004564E1"/>
    <w:rsid w:val="00456C01"/>
    <w:rsid w:val="004622D4"/>
    <w:rsid w:val="00477F05"/>
    <w:rsid w:val="004E03F6"/>
    <w:rsid w:val="004E51B3"/>
    <w:rsid w:val="004F4168"/>
    <w:rsid w:val="004F611E"/>
    <w:rsid w:val="005011D1"/>
    <w:rsid w:val="00502E1D"/>
    <w:rsid w:val="00537A45"/>
    <w:rsid w:val="00554D3B"/>
    <w:rsid w:val="00556E96"/>
    <w:rsid w:val="00585A26"/>
    <w:rsid w:val="005A43E5"/>
    <w:rsid w:val="005B63D9"/>
    <w:rsid w:val="005D44E8"/>
    <w:rsid w:val="005D488F"/>
    <w:rsid w:val="005E484A"/>
    <w:rsid w:val="00606C10"/>
    <w:rsid w:val="00610DC8"/>
    <w:rsid w:val="00612E20"/>
    <w:rsid w:val="00615DB6"/>
    <w:rsid w:val="00630BCE"/>
    <w:rsid w:val="006363AB"/>
    <w:rsid w:val="006400BE"/>
    <w:rsid w:val="006407BC"/>
    <w:rsid w:val="006535C4"/>
    <w:rsid w:val="006666E6"/>
    <w:rsid w:val="00670A7E"/>
    <w:rsid w:val="00672FB7"/>
    <w:rsid w:val="00674F5A"/>
    <w:rsid w:val="00681C4D"/>
    <w:rsid w:val="006A0D96"/>
    <w:rsid w:val="006B03CC"/>
    <w:rsid w:val="006C1324"/>
    <w:rsid w:val="006C1DDC"/>
    <w:rsid w:val="006C733D"/>
    <w:rsid w:val="00735932"/>
    <w:rsid w:val="007369CD"/>
    <w:rsid w:val="00741803"/>
    <w:rsid w:val="0076076D"/>
    <w:rsid w:val="00767633"/>
    <w:rsid w:val="00776CAE"/>
    <w:rsid w:val="00783EBD"/>
    <w:rsid w:val="00786681"/>
    <w:rsid w:val="007E1E8A"/>
    <w:rsid w:val="007E2E36"/>
    <w:rsid w:val="00805C53"/>
    <w:rsid w:val="00832C28"/>
    <w:rsid w:val="00833770"/>
    <w:rsid w:val="00843592"/>
    <w:rsid w:val="00861B93"/>
    <w:rsid w:val="00873347"/>
    <w:rsid w:val="00880D6C"/>
    <w:rsid w:val="00894D14"/>
    <w:rsid w:val="008A5B59"/>
    <w:rsid w:val="008B1E6C"/>
    <w:rsid w:val="008B7A20"/>
    <w:rsid w:val="008D546E"/>
    <w:rsid w:val="008D752D"/>
    <w:rsid w:val="008F6CB3"/>
    <w:rsid w:val="00903613"/>
    <w:rsid w:val="00905940"/>
    <w:rsid w:val="00916140"/>
    <w:rsid w:val="00925282"/>
    <w:rsid w:val="0094735C"/>
    <w:rsid w:val="00961891"/>
    <w:rsid w:val="0097496E"/>
    <w:rsid w:val="009841D2"/>
    <w:rsid w:val="00991724"/>
    <w:rsid w:val="00992F1E"/>
    <w:rsid w:val="009D1212"/>
    <w:rsid w:val="00A1797A"/>
    <w:rsid w:val="00A23D70"/>
    <w:rsid w:val="00A25C28"/>
    <w:rsid w:val="00A6485E"/>
    <w:rsid w:val="00A82FB1"/>
    <w:rsid w:val="00A847C2"/>
    <w:rsid w:val="00AA00C3"/>
    <w:rsid w:val="00AA3928"/>
    <w:rsid w:val="00AC4799"/>
    <w:rsid w:val="00AD2A31"/>
    <w:rsid w:val="00AD53FC"/>
    <w:rsid w:val="00B008DE"/>
    <w:rsid w:val="00B45310"/>
    <w:rsid w:val="00B736FC"/>
    <w:rsid w:val="00B77DAC"/>
    <w:rsid w:val="00B91D02"/>
    <w:rsid w:val="00BC485F"/>
    <w:rsid w:val="00C25516"/>
    <w:rsid w:val="00C26455"/>
    <w:rsid w:val="00C52268"/>
    <w:rsid w:val="00C6081F"/>
    <w:rsid w:val="00C83356"/>
    <w:rsid w:val="00C83890"/>
    <w:rsid w:val="00CA37D6"/>
    <w:rsid w:val="00CB5475"/>
    <w:rsid w:val="00CC6EBD"/>
    <w:rsid w:val="00CD0824"/>
    <w:rsid w:val="00D14F4B"/>
    <w:rsid w:val="00D21F4B"/>
    <w:rsid w:val="00D24C58"/>
    <w:rsid w:val="00D71836"/>
    <w:rsid w:val="00D76E45"/>
    <w:rsid w:val="00D77400"/>
    <w:rsid w:val="00DB4C8F"/>
    <w:rsid w:val="00DC6780"/>
    <w:rsid w:val="00DD078B"/>
    <w:rsid w:val="00DE045C"/>
    <w:rsid w:val="00DE6AC6"/>
    <w:rsid w:val="00DF4E8C"/>
    <w:rsid w:val="00DF543C"/>
    <w:rsid w:val="00E16A85"/>
    <w:rsid w:val="00E20270"/>
    <w:rsid w:val="00E247A8"/>
    <w:rsid w:val="00E2655E"/>
    <w:rsid w:val="00E30A1A"/>
    <w:rsid w:val="00E36486"/>
    <w:rsid w:val="00E376A0"/>
    <w:rsid w:val="00E53297"/>
    <w:rsid w:val="00E63140"/>
    <w:rsid w:val="00EC7D94"/>
    <w:rsid w:val="00ED5FD0"/>
    <w:rsid w:val="00EE4BFE"/>
    <w:rsid w:val="00EE5624"/>
    <w:rsid w:val="00F117AF"/>
    <w:rsid w:val="00F21BDB"/>
    <w:rsid w:val="00F418FC"/>
    <w:rsid w:val="00F42105"/>
    <w:rsid w:val="00F647A4"/>
    <w:rsid w:val="00F70510"/>
    <w:rsid w:val="00F754A5"/>
    <w:rsid w:val="00F9142B"/>
    <w:rsid w:val="00F948E1"/>
    <w:rsid w:val="00FA2105"/>
    <w:rsid w:val="00FA63B2"/>
    <w:rsid w:val="00FC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019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16A8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2027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202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0270"/>
  </w:style>
  <w:style w:type="character" w:styleId="Hiperhivatkozs">
    <w:name w:val="Hyperlink"/>
    <w:rsid w:val="008F6CB3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D14F4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83356"/>
    <w:pPr>
      <w:ind w:left="720"/>
      <w:contextualSpacing/>
    </w:pPr>
  </w:style>
  <w:style w:type="paragraph" w:customStyle="1" w:styleId="Standard">
    <w:name w:val="Standard"/>
    <w:rsid w:val="00F7051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.meszi@freemai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aiandr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e.meszi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72EA-DD30-4C46-83FC-9C3F113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5</CharactersWithSpaces>
  <SharedDoc>false</SharedDoc>
  <HLinks>
    <vt:vector size="12" baseType="variant"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mailto:bee.meszi@freemail.hu</vt:lpwstr>
      </vt:variant>
      <vt:variant>
        <vt:lpwstr/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mailto:bee.meszi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i</dc:creator>
  <cp:lastModifiedBy>Méhész</cp:lastModifiedBy>
  <cp:revision>10</cp:revision>
  <cp:lastPrinted>2018-07-24T07:35:00Z</cp:lastPrinted>
  <dcterms:created xsi:type="dcterms:W3CDTF">2018-07-23T08:56:00Z</dcterms:created>
  <dcterms:modified xsi:type="dcterms:W3CDTF">2018-07-24T07:37:00Z</dcterms:modified>
</cp:coreProperties>
</file>